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EC012" w14:textId="77777777" w:rsidR="00C0039B" w:rsidRPr="00EE5E07" w:rsidRDefault="00C0039B">
      <w:pPr>
        <w:rPr>
          <w:rFonts w:ascii="Arial" w:hAnsi="Arial" w:cs="Arial"/>
          <w:b/>
        </w:rPr>
      </w:pPr>
      <w:r w:rsidRPr="00563568">
        <w:rPr>
          <w:rFonts w:ascii="Arial" w:hAnsi="Arial" w:cs="Arial"/>
          <w:b/>
        </w:rPr>
        <w:t>HUMAN RIGHTS AUDIT PARTNERS</w:t>
      </w:r>
    </w:p>
    <w:p w14:paraId="54DB67BA" w14:textId="77777777" w:rsidR="00186676" w:rsidRPr="00563568" w:rsidRDefault="00186676">
      <w:pPr>
        <w:rPr>
          <w:rFonts w:ascii="Arial" w:hAnsi="Arial" w:cs="Arial"/>
        </w:rPr>
      </w:pPr>
      <w:r w:rsidRPr="00563568">
        <w:rPr>
          <w:rFonts w:ascii="Arial" w:hAnsi="Arial" w:cs="Arial"/>
        </w:rPr>
        <w:t xml:space="preserve">BSCI, SMETA and SA8000 are globally recognised frameworks. </w:t>
      </w:r>
    </w:p>
    <w:p w14:paraId="00273340" w14:textId="77777777" w:rsidR="00C0039B" w:rsidRPr="00563568" w:rsidRDefault="00563568">
      <w:pPr>
        <w:rPr>
          <w:rFonts w:ascii="Arial" w:hAnsi="Arial" w:cs="Arial"/>
        </w:rPr>
      </w:pPr>
      <w:r w:rsidRPr="00563568">
        <w:rPr>
          <w:rFonts w:ascii="Arial" w:hAnsi="Arial" w:cs="Arial"/>
        </w:rPr>
        <w:t>CMA’s</w:t>
      </w:r>
      <w:r w:rsidR="00186676" w:rsidRPr="00563568">
        <w:rPr>
          <w:rFonts w:ascii="Arial" w:hAnsi="Arial" w:cs="Arial"/>
        </w:rPr>
        <w:t xml:space="preserve"> recommended benchmark for ethical trading audits is SMETA (</w:t>
      </w:r>
      <w:proofErr w:type="spellStart"/>
      <w:r w:rsidR="00186676" w:rsidRPr="00563568">
        <w:rPr>
          <w:rFonts w:ascii="Arial" w:hAnsi="Arial" w:cs="Arial"/>
        </w:rPr>
        <w:t>Sedex</w:t>
      </w:r>
      <w:proofErr w:type="spellEnd"/>
      <w:r w:rsidR="00186676" w:rsidRPr="00563568">
        <w:rPr>
          <w:rFonts w:ascii="Arial" w:hAnsi="Arial" w:cs="Arial"/>
        </w:rPr>
        <w:t xml:space="preserve"> Members</w:t>
      </w:r>
      <w:r w:rsidR="00186676" w:rsidRPr="00563568">
        <w:rPr>
          <w:rStyle w:val="FootnoteReference"/>
          <w:rFonts w:ascii="Arial" w:hAnsi="Arial" w:cs="Arial"/>
        </w:rPr>
        <w:footnoteReference w:id="1"/>
      </w:r>
      <w:r w:rsidR="00186676" w:rsidRPr="00563568">
        <w:rPr>
          <w:rFonts w:ascii="Arial" w:hAnsi="Arial" w:cs="Arial"/>
        </w:rPr>
        <w:t xml:space="preserve"> Ethical Trading Audit). </w:t>
      </w:r>
    </w:p>
    <w:p w14:paraId="7AE5C835" w14:textId="77777777" w:rsidR="00186676" w:rsidRPr="00186676" w:rsidRDefault="00186676" w:rsidP="00186676">
      <w:pPr>
        <w:shd w:val="clear" w:color="auto" w:fill="FFFFFF"/>
        <w:spacing w:after="388" w:line="360" w:lineRule="atLeast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86676">
        <w:rPr>
          <w:rFonts w:ascii="Arial" w:eastAsia="Times New Roman" w:hAnsi="Arial" w:cs="Arial"/>
          <w:color w:val="000000"/>
          <w:lang w:eastAsia="en-AU"/>
        </w:rPr>
        <w:t xml:space="preserve">The </w:t>
      </w:r>
      <w:proofErr w:type="spellStart"/>
      <w:r w:rsidRPr="00186676">
        <w:rPr>
          <w:rFonts w:ascii="Arial" w:eastAsia="Times New Roman" w:hAnsi="Arial" w:cs="Arial"/>
          <w:color w:val="000000"/>
          <w:lang w:eastAsia="en-AU"/>
        </w:rPr>
        <w:t>Sedex</w:t>
      </w:r>
      <w:proofErr w:type="spellEnd"/>
      <w:r w:rsidRPr="00186676">
        <w:rPr>
          <w:rFonts w:ascii="Arial" w:eastAsia="Times New Roman" w:hAnsi="Arial" w:cs="Arial"/>
          <w:color w:val="000000"/>
          <w:lang w:eastAsia="en-AU"/>
        </w:rPr>
        <w:t xml:space="preserve"> Members Ethical Trade Audit (SMETA) covers the following:</w:t>
      </w:r>
    </w:p>
    <w:p w14:paraId="5C3E8EAB" w14:textId="77777777" w:rsidR="00186676" w:rsidRPr="00186676" w:rsidRDefault="00186676" w:rsidP="00186676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86676">
        <w:rPr>
          <w:rFonts w:ascii="Arial" w:eastAsia="Times New Roman" w:hAnsi="Arial" w:cs="Arial"/>
          <w:color w:val="000000"/>
          <w:lang w:eastAsia="en-AU"/>
        </w:rPr>
        <w:t>Health and safety</w:t>
      </w:r>
    </w:p>
    <w:p w14:paraId="66F41042" w14:textId="77777777" w:rsidR="00186676" w:rsidRPr="00186676" w:rsidRDefault="00186676" w:rsidP="00186676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86676">
        <w:rPr>
          <w:rFonts w:ascii="Arial" w:eastAsia="Times New Roman" w:hAnsi="Arial" w:cs="Arial"/>
          <w:color w:val="000000"/>
          <w:lang w:eastAsia="en-AU"/>
        </w:rPr>
        <w:t>Labour standards</w:t>
      </w:r>
    </w:p>
    <w:p w14:paraId="3C20A186" w14:textId="77777777" w:rsidR="00186676" w:rsidRPr="00186676" w:rsidRDefault="00186676" w:rsidP="00186676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86676">
        <w:rPr>
          <w:rFonts w:ascii="Arial" w:eastAsia="Times New Roman" w:hAnsi="Arial" w:cs="Arial"/>
          <w:color w:val="000000"/>
          <w:lang w:eastAsia="en-AU"/>
        </w:rPr>
        <w:t>Environment (optional)</w:t>
      </w:r>
    </w:p>
    <w:p w14:paraId="4AE15A96" w14:textId="77777777" w:rsidR="00186676" w:rsidRPr="00563568" w:rsidRDefault="00186676" w:rsidP="00186676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86676">
        <w:rPr>
          <w:rFonts w:ascii="Arial" w:eastAsia="Times New Roman" w:hAnsi="Arial" w:cs="Arial"/>
          <w:color w:val="000000"/>
          <w:lang w:eastAsia="en-AU"/>
        </w:rPr>
        <w:t>Business ethics (optional)</w:t>
      </w:r>
    </w:p>
    <w:p w14:paraId="425CFC37" w14:textId="77777777" w:rsidR="00563568" w:rsidRPr="00186676" w:rsidRDefault="00563568" w:rsidP="00563568">
      <w:pPr>
        <w:shd w:val="clear" w:color="auto" w:fill="FFFFFF"/>
        <w:spacing w:after="0" w:line="360" w:lineRule="atLeast"/>
        <w:ind w:left="720"/>
        <w:textAlignment w:val="baseline"/>
        <w:rPr>
          <w:rFonts w:ascii="Arial" w:eastAsia="Times New Roman" w:hAnsi="Arial" w:cs="Arial"/>
          <w:color w:val="000000"/>
          <w:lang w:eastAsia="en-AU"/>
        </w:rPr>
      </w:pPr>
    </w:p>
    <w:p w14:paraId="0444AE04" w14:textId="77777777" w:rsidR="00186676" w:rsidRPr="00186676" w:rsidRDefault="00186676" w:rsidP="00186676">
      <w:pPr>
        <w:shd w:val="clear" w:color="auto" w:fill="FFFFFF"/>
        <w:spacing w:after="388" w:line="360" w:lineRule="atLeast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86676">
        <w:rPr>
          <w:rFonts w:ascii="Arial" w:eastAsia="Times New Roman" w:hAnsi="Arial" w:cs="Arial"/>
          <w:color w:val="000000"/>
          <w:lang w:eastAsia="en-AU"/>
        </w:rPr>
        <w:t xml:space="preserve">SMETA is also divided into a </w:t>
      </w:r>
      <w:proofErr w:type="gramStart"/>
      <w:r w:rsidRPr="00186676">
        <w:rPr>
          <w:rFonts w:ascii="Arial" w:eastAsia="Times New Roman" w:hAnsi="Arial" w:cs="Arial"/>
          <w:color w:val="000000"/>
          <w:lang w:eastAsia="en-AU"/>
        </w:rPr>
        <w:t>two tier</w:t>
      </w:r>
      <w:proofErr w:type="gramEnd"/>
      <w:r w:rsidRPr="00186676">
        <w:rPr>
          <w:rFonts w:ascii="Arial" w:eastAsia="Times New Roman" w:hAnsi="Arial" w:cs="Arial"/>
          <w:color w:val="000000"/>
          <w:lang w:eastAsia="en-AU"/>
        </w:rPr>
        <w:t xml:space="preserve"> system:</w:t>
      </w:r>
    </w:p>
    <w:p w14:paraId="59D46F5F" w14:textId="77777777" w:rsidR="00186676" w:rsidRPr="00186676" w:rsidRDefault="00186676" w:rsidP="00186676">
      <w:pPr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86676">
        <w:rPr>
          <w:rFonts w:ascii="Arial" w:eastAsia="Times New Roman" w:hAnsi="Arial" w:cs="Arial"/>
          <w:color w:val="000000"/>
          <w:lang w:eastAsia="en-AU"/>
        </w:rPr>
        <w:t>2-Pillar SMETA</w:t>
      </w:r>
    </w:p>
    <w:p w14:paraId="45C177E3" w14:textId="77777777" w:rsidR="00186676" w:rsidRPr="00563568" w:rsidRDefault="00186676" w:rsidP="00186676">
      <w:pPr>
        <w:numPr>
          <w:ilvl w:val="0"/>
          <w:numId w:val="2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86676">
        <w:rPr>
          <w:rFonts w:ascii="Arial" w:eastAsia="Times New Roman" w:hAnsi="Arial" w:cs="Arial"/>
          <w:color w:val="000000"/>
          <w:lang w:eastAsia="en-AU"/>
        </w:rPr>
        <w:t>4-Pillar SMETA</w:t>
      </w:r>
    </w:p>
    <w:p w14:paraId="2A211A48" w14:textId="77777777" w:rsidR="00563568" w:rsidRPr="00186676" w:rsidRDefault="00563568" w:rsidP="00563568">
      <w:pPr>
        <w:shd w:val="clear" w:color="auto" w:fill="FFFFFF"/>
        <w:spacing w:after="0" w:line="360" w:lineRule="atLeast"/>
        <w:ind w:left="720"/>
        <w:textAlignment w:val="baseline"/>
        <w:rPr>
          <w:rFonts w:ascii="Arial" w:eastAsia="Times New Roman" w:hAnsi="Arial" w:cs="Arial"/>
          <w:color w:val="000000"/>
          <w:lang w:eastAsia="en-AU"/>
        </w:rPr>
      </w:pPr>
    </w:p>
    <w:p w14:paraId="52F9F553" w14:textId="77777777" w:rsidR="00186676" w:rsidRPr="00186676" w:rsidRDefault="00186676" w:rsidP="00186676">
      <w:pPr>
        <w:shd w:val="clear" w:color="auto" w:fill="FFFFFF"/>
        <w:spacing w:after="388" w:line="360" w:lineRule="atLeast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86676">
        <w:rPr>
          <w:rFonts w:ascii="Arial" w:eastAsia="Times New Roman" w:hAnsi="Arial" w:cs="Arial"/>
          <w:color w:val="000000"/>
          <w:lang w:eastAsia="en-AU"/>
        </w:rPr>
        <w:t>4-Pillar SMETA also includes an environmental audit.</w:t>
      </w:r>
    </w:p>
    <w:p w14:paraId="5A4561B1" w14:textId="77777777" w:rsidR="00563568" w:rsidRPr="00563568" w:rsidRDefault="00563568">
      <w:pPr>
        <w:rPr>
          <w:rFonts w:ascii="Arial" w:hAnsi="Arial" w:cs="Arial"/>
        </w:rPr>
      </w:pPr>
      <w:r w:rsidRPr="00563568">
        <w:rPr>
          <w:rFonts w:ascii="Arial" w:hAnsi="Arial" w:cs="Arial"/>
        </w:rPr>
        <w:t xml:space="preserve">To find an auditor visit </w:t>
      </w:r>
      <w:hyperlink r:id="rId11" w:history="1">
        <w:r w:rsidRPr="00563568">
          <w:rPr>
            <w:rStyle w:val="Hyperlink"/>
            <w:rFonts w:ascii="Arial" w:hAnsi="Arial" w:cs="Arial"/>
          </w:rPr>
          <w:t>https://www.sedex.com/join-sedex/auditor/</w:t>
        </w:r>
      </w:hyperlink>
    </w:p>
    <w:p w14:paraId="32C1BCC3" w14:textId="77777777" w:rsidR="00186676" w:rsidRDefault="00186676">
      <w:pPr>
        <w:rPr>
          <w:rFonts w:ascii="Arial" w:hAnsi="Arial" w:cs="Arial"/>
          <w:sz w:val="24"/>
          <w:szCs w:val="24"/>
        </w:rPr>
      </w:pPr>
    </w:p>
    <w:p w14:paraId="4D73492D" w14:textId="77777777" w:rsidR="00C0039B" w:rsidRDefault="00C0039B">
      <w:pPr>
        <w:rPr>
          <w:rFonts w:ascii="Arial" w:hAnsi="Arial" w:cs="Arial"/>
          <w:b/>
          <w:sz w:val="24"/>
          <w:szCs w:val="24"/>
        </w:rPr>
      </w:pPr>
      <w:r w:rsidRPr="00C0039B">
        <w:rPr>
          <w:rFonts w:ascii="Arial" w:hAnsi="Arial" w:cs="Arial"/>
          <w:b/>
          <w:sz w:val="24"/>
          <w:szCs w:val="24"/>
        </w:rPr>
        <w:t>REFERENCE GUIDE FOR MDS REMEDIATION SUPPORT</w:t>
      </w:r>
      <w:r w:rsidRPr="00C0039B">
        <w:rPr>
          <w:rFonts w:ascii="Arial" w:hAnsi="Arial" w:cs="Arial"/>
          <w:b/>
          <w:sz w:val="24"/>
          <w:szCs w:val="24"/>
        </w:rPr>
        <w:br/>
      </w:r>
    </w:p>
    <w:p w14:paraId="5ACB0FFF" w14:textId="77777777" w:rsidR="00AE0662" w:rsidRPr="00EE5E07" w:rsidRDefault="00AE0662" w:rsidP="00AE0662">
      <w:pPr>
        <w:rPr>
          <w:rFonts w:ascii="Arial" w:hAnsi="Arial" w:cs="Arial"/>
          <w:sz w:val="24"/>
          <w:szCs w:val="24"/>
        </w:rPr>
      </w:pPr>
      <w:r w:rsidRPr="00EE5E07">
        <w:rPr>
          <w:rFonts w:ascii="Arial" w:hAnsi="Arial" w:cs="Arial"/>
          <w:sz w:val="24"/>
          <w:szCs w:val="24"/>
        </w:rPr>
        <w:t>If someone is at risk of immediate harm, call Triple Zero (000).</w:t>
      </w:r>
    </w:p>
    <w:p w14:paraId="3B31A2DF" w14:textId="77777777" w:rsidR="00AE0662" w:rsidRPr="00EE5E07" w:rsidRDefault="00AE0662" w:rsidP="00AE0662">
      <w:pPr>
        <w:rPr>
          <w:rFonts w:ascii="Arial" w:hAnsi="Arial" w:cs="Arial"/>
          <w:sz w:val="24"/>
          <w:szCs w:val="24"/>
        </w:rPr>
      </w:pPr>
      <w:r w:rsidRPr="00EE5E07">
        <w:rPr>
          <w:rFonts w:ascii="Arial" w:hAnsi="Arial" w:cs="Arial"/>
          <w:sz w:val="24"/>
          <w:szCs w:val="24"/>
        </w:rPr>
        <w:t xml:space="preserve">The Australian Federal Police </w:t>
      </w:r>
      <w:r w:rsidR="00EE5E07">
        <w:rPr>
          <w:rFonts w:ascii="Arial" w:hAnsi="Arial" w:cs="Arial"/>
          <w:sz w:val="24"/>
          <w:szCs w:val="24"/>
        </w:rPr>
        <w:t>h</w:t>
      </w:r>
      <w:r w:rsidRPr="00EE5E07">
        <w:rPr>
          <w:rFonts w:ascii="Arial" w:hAnsi="Arial" w:cs="Arial"/>
          <w:sz w:val="24"/>
          <w:szCs w:val="24"/>
        </w:rPr>
        <w:t xml:space="preserve">as an online form for reporting concerns. </w:t>
      </w:r>
    </w:p>
    <w:p w14:paraId="7A421ACD" w14:textId="77777777" w:rsidR="00AE0662" w:rsidRPr="00EE5E07" w:rsidRDefault="00EE5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E0662" w:rsidRPr="00EE5E07">
        <w:rPr>
          <w:rFonts w:ascii="Arial" w:hAnsi="Arial" w:cs="Arial"/>
          <w:sz w:val="24"/>
          <w:szCs w:val="24"/>
        </w:rPr>
        <w:t xml:space="preserve">Australian Federal Police </w:t>
      </w:r>
      <w:r>
        <w:rPr>
          <w:rFonts w:ascii="Arial" w:hAnsi="Arial" w:cs="Arial"/>
          <w:sz w:val="24"/>
          <w:szCs w:val="24"/>
        </w:rPr>
        <w:t xml:space="preserve">is also an appropriate </w:t>
      </w:r>
      <w:r w:rsidR="00AE0662" w:rsidRPr="00EE5E07">
        <w:rPr>
          <w:rFonts w:ascii="Arial" w:hAnsi="Arial" w:cs="Arial"/>
          <w:sz w:val="24"/>
          <w:szCs w:val="24"/>
        </w:rPr>
        <w:t xml:space="preserve">gateway to </w:t>
      </w:r>
      <w:r>
        <w:rPr>
          <w:rFonts w:ascii="Arial" w:hAnsi="Arial" w:cs="Arial"/>
          <w:sz w:val="24"/>
          <w:szCs w:val="24"/>
        </w:rPr>
        <w:t xml:space="preserve">remediation and victim </w:t>
      </w:r>
      <w:r w:rsidR="00AE0662" w:rsidRPr="00EE5E07">
        <w:rPr>
          <w:rFonts w:ascii="Arial" w:hAnsi="Arial" w:cs="Arial"/>
          <w:sz w:val="24"/>
          <w:szCs w:val="24"/>
        </w:rPr>
        <w:t>support programs.</w:t>
      </w:r>
    </w:p>
    <w:p w14:paraId="550B29DA" w14:textId="77777777" w:rsidR="00AE0662" w:rsidRPr="00EE5E07" w:rsidRDefault="00AE0662">
      <w:pPr>
        <w:rPr>
          <w:rFonts w:ascii="Arial" w:hAnsi="Arial" w:cs="Arial"/>
          <w:sz w:val="24"/>
          <w:szCs w:val="24"/>
        </w:rPr>
      </w:pPr>
      <w:r w:rsidRPr="00EE5E07">
        <w:rPr>
          <w:rFonts w:ascii="Arial" w:hAnsi="Arial" w:cs="Arial"/>
          <w:sz w:val="24"/>
          <w:szCs w:val="24"/>
        </w:rPr>
        <w:t>NG</w:t>
      </w:r>
      <w:r w:rsidR="00EE5E07">
        <w:rPr>
          <w:rFonts w:ascii="Arial" w:hAnsi="Arial" w:cs="Arial"/>
          <w:sz w:val="24"/>
          <w:szCs w:val="24"/>
        </w:rPr>
        <w:t>O</w:t>
      </w:r>
      <w:r w:rsidRPr="00EE5E07">
        <w:rPr>
          <w:rFonts w:ascii="Arial" w:hAnsi="Arial" w:cs="Arial"/>
          <w:sz w:val="24"/>
          <w:szCs w:val="24"/>
        </w:rPr>
        <w:t>s, Civil Society and Faith Groups with capability for victim support:</w:t>
      </w:r>
    </w:p>
    <w:p w14:paraId="285161F2" w14:textId="77777777" w:rsidR="00AE0662" w:rsidRPr="00EE5E07" w:rsidRDefault="00AE0662" w:rsidP="00AE066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E5E07">
        <w:rPr>
          <w:rFonts w:ascii="Arial" w:hAnsi="Arial" w:cs="Arial"/>
          <w:sz w:val="24"/>
          <w:szCs w:val="24"/>
        </w:rPr>
        <w:t>The Salvation Army and the Australian Freedom Fund</w:t>
      </w:r>
    </w:p>
    <w:p w14:paraId="55273AE8" w14:textId="77777777" w:rsidR="00AE0662" w:rsidRPr="00EE5E07" w:rsidRDefault="00AE0662" w:rsidP="00AE066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E5E07">
        <w:rPr>
          <w:rFonts w:ascii="Arial" w:hAnsi="Arial" w:cs="Arial"/>
          <w:sz w:val="24"/>
          <w:szCs w:val="24"/>
        </w:rPr>
        <w:t>Anti-Slavery Australia</w:t>
      </w:r>
    </w:p>
    <w:p w14:paraId="5D0BC6BF" w14:textId="77777777" w:rsidR="00AE0662" w:rsidRPr="00EE5E07" w:rsidRDefault="00AE0662" w:rsidP="00AE066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E5E07">
        <w:rPr>
          <w:rFonts w:ascii="Arial" w:hAnsi="Arial" w:cs="Arial"/>
          <w:sz w:val="24"/>
          <w:szCs w:val="24"/>
        </w:rPr>
        <w:t>ACAN – Australian Catholic Anti-Slavery Network</w:t>
      </w:r>
    </w:p>
    <w:p w14:paraId="27D47FE1" w14:textId="77777777" w:rsidR="00EE5E07" w:rsidRPr="00EE5E07" w:rsidRDefault="00EE5E07" w:rsidP="00AE066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E5E07">
        <w:rPr>
          <w:rFonts w:ascii="Arial" w:hAnsi="Arial" w:cs="Arial"/>
          <w:sz w:val="24"/>
          <w:szCs w:val="24"/>
        </w:rPr>
        <w:t>The Bali Process</w:t>
      </w:r>
    </w:p>
    <w:p w14:paraId="1E3AA332" w14:textId="77777777" w:rsidR="00EE5E07" w:rsidRPr="00EE5E07" w:rsidRDefault="00EE5E07" w:rsidP="00AE066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E5E07">
        <w:rPr>
          <w:rFonts w:ascii="Arial" w:hAnsi="Arial" w:cs="Arial"/>
          <w:sz w:val="24"/>
          <w:szCs w:val="24"/>
        </w:rPr>
        <w:t>The Australian Red Cross</w:t>
      </w:r>
    </w:p>
    <w:p w14:paraId="4A938171" w14:textId="77777777" w:rsidR="00EE5E07" w:rsidRPr="00EE5E07" w:rsidRDefault="00EE5E07" w:rsidP="00AE066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EE5E07">
        <w:rPr>
          <w:rFonts w:ascii="Arial" w:hAnsi="Arial" w:cs="Arial"/>
          <w:sz w:val="24"/>
          <w:szCs w:val="24"/>
        </w:rPr>
        <w:t>Unicef</w:t>
      </w:r>
      <w:proofErr w:type="spellEnd"/>
    </w:p>
    <w:p w14:paraId="17D9A272" w14:textId="77777777" w:rsidR="00BA236D" w:rsidRPr="00EE5E07" w:rsidRDefault="00AE0662" w:rsidP="00EE5E0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E5E07">
        <w:rPr>
          <w:rFonts w:ascii="Arial" w:hAnsi="Arial" w:cs="Arial"/>
          <w:sz w:val="24"/>
          <w:szCs w:val="24"/>
        </w:rPr>
        <w:t>Community legal services</w:t>
      </w:r>
    </w:p>
    <w:sectPr w:rsidR="00BA236D" w:rsidRPr="00EE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5F362" w14:textId="77777777" w:rsidR="00F1473B" w:rsidRDefault="00F1473B" w:rsidP="00186676">
      <w:pPr>
        <w:spacing w:after="0" w:line="240" w:lineRule="auto"/>
      </w:pPr>
      <w:r>
        <w:separator/>
      </w:r>
    </w:p>
  </w:endnote>
  <w:endnote w:type="continuationSeparator" w:id="0">
    <w:p w14:paraId="722B12A5" w14:textId="77777777" w:rsidR="00F1473B" w:rsidRDefault="00F1473B" w:rsidP="0018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B374" w14:textId="77777777" w:rsidR="00F1473B" w:rsidRDefault="00F1473B" w:rsidP="00186676">
      <w:pPr>
        <w:spacing w:after="0" w:line="240" w:lineRule="auto"/>
      </w:pPr>
      <w:r>
        <w:separator/>
      </w:r>
    </w:p>
  </w:footnote>
  <w:footnote w:type="continuationSeparator" w:id="0">
    <w:p w14:paraId="2A3D2FBA" w14:textId="77777777" w:rsidR="00F1473B" w:rsidRDefault="00F1473B" w:rsidP="00186676">
      <w:pPr>
        <w:spacing w:after="0" w:line="240" w:lineRule="auto"/>
      </w:pPr>
      <w:r>
        <w:continuationSeparator/>
      </w:r>
    </w:p>
  </w:footnote>
  <w:footnote w:id="1">
    <w:p w14:paraId="2D88A304" w14:textId="77777777" w:rsidR="00186676" w:rsidRDefault="00186676">
      <w:pPr>
        <w:pStyle w:val="FootnoteText"/>
      </w:pPr>
      <w:r>
        <w:rPr>
          <w:rStyle w:val="FootnoteReference"/>
        </w:rPr>
        <w:footnoteRef/>
      </w:r>
      <w:r>
        <w:t xml:space="preserve"> Note to commission or participate in a SMETA audit </w:t>
      </w:r>
      <w:proofErr w:type="spellStart"/>
      <w:r>
        <w:t>Sedex</w:t>
      </w:r>
      <w:proofErr w:type="spellEnd"/>
      <w:r>
        <w:t xml:space="preserve"> membership is not requi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02191"/>
    <w:multiLevelType w:val="multilevel"/>
    <w:tmpl w:val="C6EE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A252E"/>
    <w:multiLevelType w:val="hybridMultilevel"/>
    <w:tmpl w:val="3E62B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415D0"/>
    <w:multiLevelType w:val="multilevel"/>
    <w:tmpl w:val="05E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550229"/>
    <w:multiLevelType w:val="hybridMultilevel"/>
    <w:tmpl w:val="02224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9B"/>
    <w:rsid w:val="00062B80"/>
    <w:rsid w:val="00186676"/>
    <w:rsid w:val="002A4C48"/>
    <w:rsid w:val="003E0FF3"/>
    <w:rsid w:val="00563568"/>
    <w:rsid w:val="00A7605A"/>
    <w:rsid w:val="00AE0662"/>
    <w:rsid w:val="00BA236D"/>
    <w:rsid w:val="00C0039B"/>
    <w:rsid w:val="00EE5E07"/>
    <w:rsid w:val="00F1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9F23A"/>
  <w15:chartTrackingRefBased/>
  <w15:docId w15:val="{542C2B38-DE06-455F-92DB-EBD3BF8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6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6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6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5635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dex.com/join-sedex/audito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67B72C14A904391B67A4A6BF0AA9A" ma:contentTypeVersion="12" ma:contentTypeDescription="Create a new document." ma:contentTypeScope="" ma:versionID="64025208197c53905a4acab12c775450">
  <xsd:schema xmlns:xsd="http://www.w3.org/2001/XMLSchema" xmlns:xs="http://www.w3.org/2001/XMLSchema" xmlns:p="http://schemas.microsoft.com/office/2006/metadata/properties" xmlns:ns2="05547a89-70de-4105-acd1-590820183e89" xmlns:ns3="29a02e5b-35ed-4147-92bc-20be1f640baa" targetNamespace="http://schemas.microsoft.com/office/2006/metadata/properties" ma:root="true" ma:fieldsID="729fcec3217c724dd53e52c6d1dd1d34" ns2:_="" ns3:_="">
    <xsd:import namespace="05547a89-70de-4105-acd1-590820183e89"/>
    <xsd:import namespace="29a02e5b-35ed-4147-92bc-20be1f64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47a89-70de-4105-acd1-590820183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2e5b-35ed-4147-92bc-20be1f640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4E621-00B2-42B8-8468-F7148686F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D156B-BB4F-4144-816E-2A87068DD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47a89-70de-4105-acd1-590820183e89"/>
    <ds:schemaRef ds:uri="29a02e5b-35ed-4147-92bc-20be1f640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8D802-2484-41A8-BDB1-4E63BC3E3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2D0F4-00CE-4166-B5B0-65699D438CA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29a02e5b-35ed-4147-92bc-20be1f640baa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05547a89-70de-4105-acd1-590820183e8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ownsend</dc:creator>
  <cp:keywords/>
  <dc:description/>
  <cp:lastModifiedBy>Emma Burchell</cp:lastModifiedBy>
  <cp:revision>2</cp:revision>
  <dcterms:created xsi:type="dcterms:W3CDTF">2020-11-04T03:52:00Z</dcterms:created>
  <dcterms:modified xsi:type="dcterms:W3CDTF">2020-11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67B72C14A904391B67A4A6BF0AA9A</vt:lpwstr>
  </property>
</Properties>
</file>